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24BB1D9B" w:rsidR="00A43EDF" w:rsidRDefault="00FC5C63" w:rsidP="003D064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5C63">
        <w:rPr>
          <w:rFonts w:ascii="Times New Roman" w:hAnsi="Times New Roman"/>
          <w:b/>
          <w:sz w:val="28"/>
          <w:szCs w:val="28"/>
          <w:u w:val="single"/>
        </w:rPr>
        <w:t>Завідувач сектору інспекційного контролю та обліку бюро охорони культурної спадщин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7032" w:rsidRPr="00147032">
        <w:rPr>
          <w:rFonts w:ascii="Times New Roman" w:hAnsi="Times New Roman"/>
          <w:b/>
          <w:sz w:val="28"/>
          <w:szCs w:val="28"/>
          <w:u w:val="single"/>
        </w:rPr>
        <w:t>департаменту архітектури та містобудування міської ради</w:t>
      </w:r>
      <w:r w:rsidR="001470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4BEA864B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7F2ECE5F" w14:textId="4FCD232D" w:rsidR="00AE5125" w:rsidRPr="00F40658" w:rsidRDefault="009C6E5C" w:rsidP="009C6E5C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6E5C">
        <w:rPr>
          <w:rFonts w:ascii="Times New Roman" w:hAnsi="Times New Roman" w:cs="Times New Roman"/>
          <w:sz w:val="28"/>
          <w:szCs w:val="28"/>
        </w:rPr>
        <w:t>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</w:t>
      </w:r>
      <w:r w:rsidR="00AE5125">
        <w:rPr>
          <w:rFonts w:ascii="Times New Roman" w:hAnsi="Times New Roman" w:cs="Times New Roman"/>
          <w:sz w:val="28"/>
          <w:szCs w:val="28"/>
        </w:rPr>
        <w:t>;</w:t>
      </w:r>
    </w:p>
    <w:p w14:paraId="2023D95D" w14:textId="0BCB4615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</w:t>
      </w:r>
      <w:r w:rsidR="009C6E5C">
        <w:rPr>
          <w:rFonts w:ascii="Times New Roman" w:hAnsi="Times New Roman" w:cs="Times New Roman"/>
          <w:sz w:val="28"/>
          <w:szCs w:val="28"/>
        </w:rPr>
        <w:t>магістра, спеціалі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909F15D" w:rsidR="007441FE" w:rsidRDefault="00147032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032">
        <w:rPr>
          <w:rFonts w:ascii="Times New Roman" w:hAnsi="Times New Roman" w:cs="Times New Roman"/>
          <w:sz w:val="28"/>
          <w:szCs w:val="28"/>
        </w:rPr>
        <w:t xml:space="preserve">знання вимог чинного законодавства з питань місцевого самоврядування, служби в органах місцевого самоврядування, </w:t>
      </w:r>
      <w:r w:rsidR="00FC5C63">
        <w:rPr>
          <w:rFonts w:ascii="Times New Roman" w:hAnsi="Times New Roman" w:cs="Times New Roman"/>
          <w:sz w:val="28"/>
          <w:szCs w:val="28"/>
        </w:rPr>
        <w:t>антикорупційного законодавства та законодавства в сфері охорони культурної спадщини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32DD8FEB" w14:textId="76E594B0" w:rsidR="00147032" w:rsidRPr="00147032" w:rsidRDefault="00147032" w:rsidP="00AE512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міння працювати на комп'ютері в режимі досвідченого користувача;</w:t>
      </w:r>
    </w:p>
    <w:p w14:paraId="29F5F0C2" w14:textId="0289CE79" w:rsidR="001E5EBA" w:rsidRPr="001E5EBA" w:rsidRDefault="00147032" w:rsidP="00147032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1436B37C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B2D5F" w14:textId="4233CC50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553B3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1.10</w:t>
      </w:r>
      <w:r w:rsidR="00A1488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</w:t>
      </w:r>
      <w:r w:rsidR="00553B3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21.11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4 включно</w:t>
      </w:r>
    </w:p>
    <w:sectPr w:rsidR="000E4605" w:rsidRPr="00077B15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47032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1ECB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D064D"/>
    <w:rsid w:val="003F1551"/>
    <w:rsid w:val="00407816"/>
    <w:rsid w:val="004475FC"/>
    <w:rsid w:val="004554DB"/>
    <w:rsid w:val="0045790B"/>
    <w:rsid w:val="004635B9"/>
    <w:rsid w:val="00485AE3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53B31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0FF2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6E5C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E5125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088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4B4A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C5C63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BA42B3-426D-420F-A9BC-1FDFE76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Огренчук Вікторія Володимирівна</cp:lastModifiedBy>
  <cp:revision>11</cp:revision>
  <cp:lastPrinted>2021-05-24T09:40:00Z</cp:lastPrinted>
  <dcterms:created xsi:type="dcterms:W3CDTF">2024-08-19T12:37:00Z</dcterms:created>
  <dcterms:modified xsi:type="dcterms:W3CDTF">2024-10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